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044" w:rsidRDefault="009E7044" w:rsidP="00027344">
      <w:pPr>
        <w:ind w:firstLine="240"/>
        <w:jc w:val="center"/>
        <w:rPr>
          <w:b/>
          <w:i/>
          <w:sz w:val="28"/>
          <w:szCs w:val="28"/>
        </w:rPr>
      </w:pPr>
    </w:p>
    <w:p w:rsidR="00061094" w:rsidRPr="008D58C3" w:rsidRDefault="008D58C3" w:rsidP="00027344">
      <w:pPr>
        <w:ind w:firstLine="240"/>
        <w:jc w:val="center"/>
        <w:rPr>
          <w:b/>
        </w:rPr>
      </w:pPr>
      <w:r>
        <w:rPr>
          <w:b/>
        </w:rPr>
        <w:t xml:space="preserve">PRILOG II - </w:t>
      </w:r>
      <w:r w:rsidR="0026796B" w:rsidRPr="008D58C3">
        <w:rPr>
          <w:b/>
        </w:rPr>
        <w:t>TROŠKOVNIK</w:t>
      </w:r>
    </w:p>
    <w:p w:rsidR="00D25D7B" w:rsidRDefault="00D25D7B" w:rsidP="005E6891">
      <w:pPr>
        <w:spacing w:after="120"/>
        <w:ind w:firstLine="238"/>
      </w:pPr>
    </w:p>
    <w:p w:rsidR="00D25D7B" w:rsidRDefault="00D25D7B" w:rsidP="00D25D7B">
      <w:pPr>
        <w:rPr>
          <w:b/>
        </w:rPr>
      </w:pPr>
      <w:r>
        <w:rPr>
          <w:b/>
        </w:rPr>
        <w:t>Naziv ponuditelja: ___________________________</w:t>
      </w:r>
    </w:p>
    <w:p w:rsidR="00D25D7B" w:rsidRDefault="00D25D7B" w:rsidP="00D25D7B">
      <w:pPr>
        <w:spacing w:after="120"/>
        <w:rPr>
          <w:b/>
        </w:rPr>
      </w:pPr>
    </w:p>
    <w:p w:rsidR="00D25D7B" w:rsidRDefault="00D25D7B" w:rsidP="00D25D7B">
      <w:pPr>
        <w:spacing w:after="120"/>
        <w:rPr>
          <w:b/>
        </w:rPr>
      </w:pPr>
      <w:r>
        <w:rPr>
          <w:b/>
        </w:rPr>
        <w:t>Adresa sjedišta: _____________________________</w:t>
      </w:r>
    </w:p>
    <w:p w:rsidR="00D25D7B" w:rsidRPr="008D58C3" w:rsidRDefault="00D25D7B" w:rsidP="00D25D7B">
      <w:pPr>
        <w:spacing w:after="120"/>
      </w:pP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418"/>
        <w:gridCol w:w="3402"/>
        <w:gridCol w:w="3402"/>
      </w:tblGrid>
      <w:tr w:rsidR="00C37774" w:rsidRPr="008D58C3" w:rsidTr="005E6891">
        <w:trPr>
          <w:trHeight w:val="6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37774" w:rsidP="0026796B">
            <w:pPr>
              <w:jc w:val="center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Stavka troškovnika (opis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8D58C3" w:rsidRDefault="00C37774" w:rsidP="00C37774">
            <w:pPr>
              <w:jc w:val="center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Količ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8D58C3" w:rsidRDefault="00C37774" w:rsidP="00C37774">
            <w:pPr>
              <w:jc w:val="center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 xml:space="preserve">Jedinična cijena bez PDV-a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8D58C3" w:rsidRDefault="008D58C3" w:rsidP="003F04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kupna cijena </w:t>
            </w:r>
            <w:r w:rsidR="00C37774" w:rsidRPr="008D58C3">
              <w:rPr>
                <w:b/>
                <w:color w:val="000000"/>
              </w:rPr>
              <w:t>(bez PDV-a)</w:t>
            </w:r>
          </w:p>
        </w:tc>
      </w:tr>
      <w:tr w:rsidR="00C37774" w:rsidRPr="008D58C3" w:rsidTr="005E6891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37774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5943D5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A16F4" w:rsidP="00D6614F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5943D5" w:rsidP="005943D5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4</w:t>
            </w:r>
            <w:r w:rsidR="00C37774" w:rsidRPr="008D58C3">
              <w:rPr>
                <w:color w:val="000000"/>
              </w:rPr>
              <w:t>=</w:t>
            </w:r>
            <w:r w:rsidRPr="008D58C3">
              <w:rPr>
                <w:color w:val="000000"/>
              </w:rPr>
              <w:t>2</w:t>
            </w:r>
            <w:r w:rsidR="00C37774" w:rsidRPr="008D58C3">
              <w:rPr>
                <w:color w:val="000000"/>
              </w:rPr>
              <w:t>x</w:t>
            </w:r>
            <w:r w:rsidRPr="008D58C3">
              <w:rPr>
                <w:color w:val="000000"/>
              </w:rPr>
              <w:t>3</w:t>
            </w:r>
          </w:p>
        </w:tc>
      </w:tr>
      <w:tr w:rsidR="00C37774" w:rsidRPr="008D58C3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8D58C3" w:rsidRDefault="00C077D5" w:rsidP="000668AD">
            <w:pPr>
              <w:jc w:val="both"/>
              <w:rPr>
                <w:color w:val="000000"/>
              </w:rPr>
            </w:pPr>
            <w:r w:rsidRPr="008D58C3">
              <w:rPr>
                <w:color w:val="000000"/>
              </w:rPr>
              <w:t xml:space="preserve">Pregled dokumentacije iz </w:t>
            </w:r>
            <w:r w:rsidR="008D58C3" w:rsidRPr="008D58C3">
              <w:rPr>
                <w:color w:val="000000"/>
              </w:rPr>
              <w:t>provedenog postupka javne/j</w:t>
            </w:r>
            <w:r w:rsidRPr="008D58C3">
              <w:rPr>
                <w:color w:val="000000"/>
              </w:rPr>
              <w:t>ednostavne nab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8D58C3" w:rsidRDefault="00C42C1F" w:rsidP="00C077D5">
            <w:pPr>
              <w:jc w:val="center"/>
              <w:rPr>
                <w:color w:val="000000"/>
              </w:rPr>
            </w:pPr>
            <w:r w:rsidRPr="008D58C3">
              <w:rPr>
                <w:color w:val="000000"/>
              </w:rPr>
              <w:t>45</w:t>
            </w:r>
            <w:r w:rsidR="0026796B" w:rsidRPr="008D58C3">
              <w:rPr>
                <w:color w:val="000000"/>
              </w:rPr>
              <w:t xml:space="preserve"> </w:t>
            </w:r>
            <w:r w:rsidRPr="008D58C3">
              <w:rPr>
                <w:color w:val="000000"/>
              </w:rPr>
              <w:t xml:space="preserve">ko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8D58C3" w:rsidRDefault="00C37774" w:rsidP="005943D5">
            <w:pPr>
              <w:ind w:left="146" w:hanging="146"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774" w:rsidRPr="008D58C3" w:rsidRDefault="00C37774" w:rsidP="00D6614F">
            <w:pPr>
              <w:jc w:val="center"/>
              <w:rPr>
                <w:color w:val="000000"/>
              </w:rPr>
            </w:pPr>
          </w:p>
        </w:tc>
      </w:tr>
      <w:tr w:rsidR="00C37774" w:rsidRPr="008D58C3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37774" w:rsidRPr="008D58C3" w:rsidRDefault="008D58C3" w:rsidP="00631D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a cijena</w:t>
            </w:r>
            <w:r w:rsidR="0026796B" w:rsidRPr="008D58C3">
              <w:rPr>
                <w:b/>
                <w:color w:val="000000"/>
              </w:rPr>
              <w:t xml:space="preserve"> bez </w:t>
            </w:r>
            <w:r w:rsidR="00C37774" w:rsidRPr="008D58C3">
              <w:rPr>
                <w:b/>
                <w:color w:val="000000"/>
              </w:rPr>
              <w:t>PDV-a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37774" w:rsidRPr="008D58C3" w:rsidRDefault="00C37774" w:rsidP="002F2EDF">
            <w:pPr>
              <w:rPr>
                <w:color w:val="000000"/>
              </w:rPr>
            </w:pPr>
          </w:p>
        </w:tc>
      </w:tr>
      <w:tr w:rsidR="00C37774" w:rsidRPr="008D58C3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37774" w:rsidP="00631D26">
            <w:pPr>
              <w:jc w:val="right"/>
              <w:rPr>
                <w:b/>
                <w:color w:val="000000"/>
              </w:rPr>
            </w:pPr>
            <w:r w:rsidRPr="008D58C3">
              <w:rPr>
                <w:b/>
                <w:color w:val="000000"/>
              </w:rPr>
              <w:t>Iznos PDV</w:t>
            </w:r>
            <w:r w:rsidR="008D58C3">
              <w:rPr>
                <w:b/>
                <w:color w:val="000000"/>
              </w:rPr>
              <w:t>-a (25%)</w:t>
            </w:r>
            <w:r w:rsidRPr="008D58C3">
              <w:rPr>
                <w:b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37774" w:rsidP="002F2EDF">
            <w:pPr>
              <w:rPr>
                <w:color w:val="000000"/>
              </w:rPr>
            </w:pPr>
            <w:r w:rsidRPr="008D58C3">
              <w:rPr>
                <w:color w:val="000000"/>
              </w:rPr>
              <w:t> </w:t>
            </w:r>
          </w:p>
        </w:tc>
      </w:tr>
      <w:tr w:rsidR="00C37774" w:rsidRPr="008D58C3" w:rsidTr="005E6891">
        <w:trPr>
          <w:trHeight w:val="5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7774" w:rsidRPr="008D58C3" w:rsidRDefault="00C37774" w:rsidP="002F2EDF"/>
          <w:p w:rsidR="00C37774" w:rsidRPr="008D58C3" w:rsidRDefault="00C37774" w:rsidP="002F2EDF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74" w:rsidRPr="008D58C3" w:rsidRDefault="00C37774" w:rsidP="002F2EDF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37774" w:rsidRPr="008D58C3" w:rsidRDefault="008D58C3" w:rsidP="00631D2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a cijena</w:t>
            </w:r>
            <w:r w:rsidR="00C37774" w:rsidRPr="008D58C3">
              <w:rPr>
                <w:b/>
                <w:color w:val="000000"/>
              </w:rPr>
              <w:t xml:space="preserve"> s PDV-om</w:t>
            </w:r>
            <w:r w:rsidR="0026796B" w:rsidRPr="008D58C3">
              <w:rPr>
                <w:b/>
                <w:color w:val="000000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37774" w:rsidRPr="008D58C3" w:rsidRDefault="00C37774" w:rsidP="002F2EDF">
            <w:pPr>
              <w:rPr>
                <w:color w:val="000000"/>
              </w:rPr>
            </w:pPr>
            <w:r w:rsidRPr="008D58C3">
              <w:rPr>
                <w:color w:val="000000"/>
              </w:rPr>
              <w:t> </w:t>
            </w:r>
          </w:p>
        </w:tc>
      </w:tr>
    </w:tbl>
    <w:p w:rsidR="005943D5" w:rsidRPr="008D58C3" w:rsidRDefault="005943D5" w:rsidP="005943D5">
      <w:pPr>
        <w:ind w:left="4026" w:right="-612" w:firstLine="788"/>
        <w:jc w:val="both"/>
        <w:rPr>
          <w:noProof/>
        </w:rPr>
      </w:pPr>
    </w:p>
    <w:p w:rsidR="00D25D7B" w:rsidRDefault="005D24CA" w:rsidP="00D25D7B">
      <w:pPr>
        <w:ind w:left="8496" w:right="-612"/>
        <w:jc w:val="both"/>
        <w:rPr>
          <w:noProof/>
        </w:rPr>
      </w:pPr>
      <w:r w:rsidRPr="008D58C3">
        <w:rPr>
          <w:noProof/>
        </w:rPr>
        <w:t xml:space="preserve">  </w:t>
      </w:r>
    </w:p>
    <w:p w:rsidR="005D24CA" w:rsidRPr="008D58C3" w:rsidRDefault="00D25D7B" w:rsidP="00D25D7B">
      <w:pPr>
        <w:ind w:right="-612"/>
        <w:jc w:val="both"/>
        <w:rPr>
          <w:noProof/>
        </w:rPr>
      </w:pPr>
      <w:r>
        <w:rPr>
          <w:noProof/>
        </w:rPr>
        <w:t xml:space="preserve">U _____________ , ____________ 2020. godine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D24CA" w:rsidRPr="008D58C3">
        <w:rPr>
          <w:noProof/>
        </w:rPr>
        <w:t>Potpis odgovorne osobe i pečat ponuditelja:</w:t>
      </w:r>
    </w:p>
    <w:p w:rsidR="00C37774" w:rsidRPr="000668AD" w:rsidRDefault="005D24CA" w:rsidP="005943D5">
      <w:pPr>
        <w:spacing w:before="480"/>
        <w:ind w:left="4814"/>
        <w:jc w:val="both"/>
        <w:rPr>
          <w:i/>
          <w:noProof/>
          <w:sz w:val="20"/>
          <w:szCs w:val="20"/>
        </w:rPr>
      </w:pPr>
      <w:r w:rsidRPr="008D58C3">
        <w:rPr>
          <w:noProof/>
        </w:rPr>
        <w:t xml:space="preserve">                                  </w:t>
      </w:r>
      <w:r w:rsidR="008D58C3">
        <w:rPr>
          <w:noProof/>
        </w:rPr>
        <w:t xml:space="preserve">                         </w:t>
      </w:r>
      <w:r w:rsidR="00D25D7B">
        <w:rPr>
          <w:noProof/>
        </w:rPr>
        <w:tab/>
      </w:r>
      <w:r w:rsidRPr="008D58C3">
        <w:rPr>
          <w:noProof/>
        </w:rPr>
        <w:t>_____</w:t>
      </w:r>
      <w:r w:rsidR="00D25D7B">
        <w:rPr>
          <w:noProof/>
        </w:rPr>
        <w:t>______________________________</w:t>
      </w:r>
      <w:bookmarkStart w:id="0" w:name="_GoBack"/>
      <w:bookmarkEnd w:id="0"/>
    </w:p>
    <w:p w:rsidR="00C37774" w:rsidRPr="000668AD" w:rsidRDefault="00C37774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:rsidR="0026796B" w:rsidRPr="000668AD" w:rsidRDefault="0026796B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:rsidR="00377FE2" w:rsidRDefault="00377FE2" w:rsidP="00027344">
      <w:pPr>
        <w:spacing w:before="120"/>
        <w:contextualSpacing/>
        <w:jc w:val="both"/>
        <w:rPr>
          <w:i/>
          <w:noProof/>
          <w:sz w:val="20"/>
          <w:szCs w:val="20"/>
        </w:rPr>
      </w:pPr>
    </w:p>
    <w:p w:rsidR="00027344" w:rsidRPr="008D58C3" w:rsidRDefault="00027344" w:rsidP="00027344">
      <w:pPr>
        <w:spacing w:before="120"/>
        <w:contextualSpacing/>
        <w:jc w:val="both"/>
        <w:rPr>
          <w:i/>
          <w:noProof/>
          <w:sz w:val="20"/>
          <w:szCs w:val="20"/>
          <w:u w:val="single"/>
        </w:rPr>
      </w:pPr>
      <w:r w:rsidRPr="008D58C3">
        <w:rPr>
          <w:i/>
          <w:noProof/>
          <w:sz w:val="20"/>
          <w:szCs w:val="20"/>
          <w:u w:val="single"/>
        </w:rPr>
        <w:t>Upute za popunjavanje ponudbenog troškovnika: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Sve cijene se izražavaju u kunama</w:t>
      </w:r>
      <w:r w:rsidR="008D58C3">
        <w:rPr>
          <w:rFonts w:eastAsia="Calibri"/>
          <w:i/>
          <w:noProof/>
          <w:sz w:val="20"/>
          <w:szCs w:val="20"/>
        </w:rPr>
        <w:t>.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Jedinična cijena predmeta nabave uključuje sve troškove i popuste</w:t>
      </w:r>
      <w:r w:rsidR="008D58C3">
        <w:rPr>
          <w:rFonts w:eastAsia="Calibri"/>
          <w:i/>
          <w:noProof/>
          <w:sz w:val="20"/>
          <w:szCs w:val="20"/>
        </w:rPr>
        <w:t>.</w:t>
      </w:r>
    </w:p>
    <w:p w:rsidR="00C37774" w:rsidRPr="0026796B" w:rsidRDefault="00C37774" w:rsidP="00C42C1F">
      <w:pPr>
        <w:spacing w:before="120"/>
        <w:contextualSpacing/>
        <w:jc w:val="both"/>
        <w:rPr>
          <w:i/>
          <w:noProof/>
          <w:sz w:val="20"/>
          <w:szCs w:val="20"/>
        </w:rPr>
      </w:pPr>
    </w:p>
    <w:sectPr w:rsidR="00C37774" w:rsidRPr="0026796B" w:rsidSect="003D4E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48" w:rsidRDefault="007A5248" w:rsidP="003D4E78">
      <w:r>
        <w:separator/>
      </w:r>
    </w:p>
  </w:endnote>
  <w:endnote w:type="continuationSeparator" w:id="0">
    <w:p w:rsidR="007A5248" w:rsidRDefault="007A5248" w:rsidP="003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48" w:rsidRDefault="007A5248" w:rsidP="003D4E78">
      <w:r>
        <w:separator/>
      </w:r>
    </w:p>
  </w:footnote>
  <w:footnote w:type="continuationSeparator" w:id="0">
    <w:p w:rsidR="007A5248" w:rsidRDefault="007A5248" w:rsidP="003D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7DF"/>
    <w:multiLevelType w:val="hybridMultilevel"/>
    <w:tmpl w:val="E65AA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94"/>
    <w:rsid w:val="00027344"/>
    <w:rsid w:val="00042D63"/>
    <w:rsid w:val="00061094"/>
    <w:rsid w:val="000668AD"/>
    <w:rsid w:val="00121D63"/>
    <w:rsid w:val="00153D6C"/>
    <w:rsid w:val="00192B1F"/>
    <w:rsid w:val="00216222"/>
    <w:rsid w:val="0026796B"/>
    <w:rsid w:val="002A2603"/>
    <w:rsid w:val="002A64C6"/>
    <w:rsid w:val="002B0315"/>
    <w:rsid w:val="002C5247"/>
    <w:rsid w:val="002D3B0D"/>
    <w:rsid w:val="002F2EDF"/>
    <w:rsid w:val="00303626"/>
    <w:rsid w:val="0035486E"/>
    <w:rsid w:val="00377FE2"/>
    <w:rsid w:val="003D4E78"/>
    <w:rsid w:val="003F047D"/>
    <w:rsid w:val="004A3AC6"/>
    <w:rsid w:val="004B602D"/>
    <w:rsid w:val="005078D2"/>
    <w:rsid w:val="0058364C"/>
    <w:rsid w:val="005943D5"/>
    <w:rsid w:val="005D24CA"/>
    <w:rsid w:val="005D3F2A"/>
    <w:rsid w:val="005E6891"/>
    <w:rsid w:val="005F6243"/>
    <w:rsid w:val="00610EEF"/>
    <w:rsid w:val="00631D26"/>
    <w:rsid w:val="00674D28"/>
    <w:rsid w:val="006856A9"/>
    <w:rsid w:val="00706C86"/>
    <w:rsid w:val="00794353"/>
    <w:rsid w:val="007A5248"/>
    <w:rsid w:val="00803BE4"/>
    <w:rsid w:val="008060D9"/>
    <w:rsid w:val="008B5C0E"/>
    <w:rsid w:val="008D58C3"/>
    <w:rsid w:val="00915E8F"/>
    <w:rsid w:val="00917493"/>
    <w:rsid w:val="00930F07"/>
    <w:rsid w:val="009A448F"/>
    <w:rsid w:val="009C14D0"/>
    <w:rsid w:val="009E7044"/>
    <w:rsid w:val="00A6446A"/>
    <w:rsid w:val="00A80B8F"/>
    <w:rsid w:val="00BA1AED"/>
    <w:rsid w:val="00BB511F"/>
    <w:rsid w:val="00C077D5"/>
    <w:rsid w:val="00C1623A"/>
    <w:rsid w:val="00C17CDC"/>
    <w:rsid w:val="00C37774"/>
    <w:rsid w:val="00C42C1F"/>
    <w:rsid w:val="00C678C3"/>
    <w:rsid w:val="00CA16F4"/>
    <w:rsid w:val="00CC681A"/>
    <w:rsid w:val="00D25D7B"/>
    <w:rsid w:val="00D52FD6"/>
    <w:rsid w:val="00D6614F"/>
    <w:rsid w:val="00D854D8"/>
    <w:rsid w:val="00DD428C"/>
    <w:rsid w:val="00E45A34"/>
    <w:rsid w:val="00E548B1"/>
    <w:rsid w:val="00E65CA8"/>
    <w:rsid w:val="00E83E5E"/>
    <w:rsid w:val="00FE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CD264-CF9D-45F3-A72A-5AC7A43C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1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2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28C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D4E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E7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D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47A-5E50-4945-80E4-71BD2A9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ukavina</dc:creator>
  <cp:lastModifiedBy>Sandra Špilek</cp:lastModifiedBy>
  <cp:revision>5</cp:revision>
  <cp:lastPrinted>2018-04-19T08:22:00Z</cp:lastPrinted>
  <dcterms:created xsi:type="dcterms:W3CDTF">2020-08-28T13:11:00Z</dcterms:created>
  <dcterms:modified xsi:type="dcterms:W3CDTF">2020-09-23T12:16:00Z</dcterms:modified>
</cp:coreProperties>
</file>